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55322" w14:textId="77777777" w:rsidR="00F843F4" w:rsidRPr="00A27ACA" w:rsidRDefault="00F843F4" w:rsidP="00A27AC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52"/>
          <w:szCs w:val="40"/>
        </w:rPr>
      </w:pPr>
      <w:bookmarkStart w:id="0" w:name="_Hlk19811064"/>
      <w:r w:rsidRPr="00F843F4">
        <w:rPr>
          <w:rFonts w:ascii="Times New Roman" w:hAnsi="Times New Roman" w:cs="Times New Roman"/>
          <w:b/>
          <w:sz w:val="52"/>
          <w:szCs w:val="40"/>
        </w:rPr>
        <w:t>South Halls Residence Association</w:t>
      </w:r>
    </w:p>
    <w:p w14:paraId="7BB4FF6A" w14:textId="58EB80F5" w:rsidR="002711E4" w:rsidRDefault="00F843F4" w:rsidP="00DA579B">
      <w:pPr>
        <w:tabs>
          <w:tab w:val="left" w:pos="3280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all to Order</w:t>
      </w:r>
      <w:r w:rsidR="00C006A5">
        <w:rPr>
          <w:rFonts w:ascii="Times New Roman" w:hAnsi="Times New Roman" w:cs="Times New Roman"/>
          <w:b/>
          <w:sz w:val="30"/>
          <w:szCs w:val="30"/>
        </w:rPr>
        <w:t>:</w:t>
      </w:r>
      <w:r w:rsidR="008174C7">
        <w:rPr>
          <w:rFonts w:ascii="Times New Roman" w:hAnsi="Times New Roman" w:cs="Times New Roman"/>
          <w:b/>
          <w:sz w:val="30"/>
          <w:szCs w:val="30"/>
        </w:rPr>
        <w:t xml:space="preserve"> 6:3</w:t>
      </w:r>
      <w:r w:rsidR="003058B5">
        <w:rPr>
          <w:rFonts w:ascii="Times New Roman" w:hAnsi="Times New Roman" w:cs="Times New Roman"/>
          <w:b/>
          <w:sz w:val="30"/>
          <w:szCs w:val="30"/>
        </w:rPr>
        <w:t>2</w:t>
      </w:r>
    </w:p>
    <w:p w14:paraId="51795D12" w14:textId="32D8203B" w:rsidR="00DA579B" w:rsidRDefault="00DA579B" w:rsidP="00DA579B">
      <w:pPr>
        <w:tabs>
          <w:tab w:val="left" w:pos="3280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Roll Call:</w:t>
      </w:r>
    </w:p>
    <w:p w14:paraId="63826E4C" w14:textId="77777777" w:rsidR="0050395E" w:rsidRDefault="007D1EAC" w:rsidP="00DA579B">
      <w:pPr>
        <w:pStyle w:val="ListParagraph"/>
        <w:numPr>
          <w:ilvl w:val="0"/>
          <w:numId w:val="15"/>
        </w:numPr>
        <w:tabs>
          <w:tab w:val="left" w:pos="328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tate your name, </w:t>
      </w:r>
      <w:r w:rsidR="0050395E">
        <w:rPr>
          <w:rFonts w:ascii="Times New Roman" w:hAnsi="Times New Roman" w:cs="Times New Roman"/>
          <w:sz w:val="30"/>
          <w:szCs w:val="30"/>
        </w:rPr>
        <w:t>hall, and position.</w:t>
      </w:r>
    </w:p>
    <w:p w14:paraId="2859407E" w14:textId="4ED371FC" w:rsidR="00DA579B" w:rsidRPr="009425B1" w:rsidRDefault="0050395E" w:rsidP="00DA579B">
      <w:pPr>
        <w:pStyle w:val="ListParagraph"/>
        <w:numPr>
          <w:ilvl w:val="0"/>
          <w:numId w:val="15"/>
        </w:numPr>
        <w:tabs>
          <w:tab w:val="left" w:pos="328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Question of the Day: </w:t>
      </w:r>
      <w:r w:rsidR="003F43DF">
        <w:rPr>
          <w:rFonts w:ascii="Times New Roman" w:hAnsi="Times New Roman" w:cs="Times New Roman"/>
          <w:sz w:val="30"/>
          <w:szCs w:val="30"/>
        </w:rPr>
        <w:t>What is your favorite color?</w:t>
      </w:r>
    </w:p>
    <w:p w14:paraId="6078D4CE" w14:textId="77777777" w:rsidR="00F843F4" w:rsidRDefault="00F843F4" w:rsidP="00F843F4">
      <w:pPr>
        <w:spacing w:before="24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Open student forum</w:t>
      </w:r>
    </w:p>
    <w:p w14:paraId="7E826D25" w14:textId="353663CE" w:rsidR="008174C7" w:rsidRDefault="0044632E" w:rsidP="008174C7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ny student here to speak on behalf of another student organization?</w:t>
      </w:r>
    </w:p>
    <w:p w14:paraId="029F953B" w14:textId="7BEE5BAA" w:rsidR="001863C2" w:rsidRPr="008174C7" w:rsidRDefault="001863C2" w:rsidP="001863C2">
      <w:pPr>
        <w:pStyle w:val="ListParagraph"/>
        <w:numPr>
          <w:ilvl w:val="1"/>
          <w:numId w:val="10"/>
        </w:numPr>
        <w:spacing w:before="2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othing to report</w:t>
      </w:r>
    </w:p>
    <w:p w14:paraId="19810A94" w14:textId="77777777" w:rsidR="00F843F4" w:rsidRPr="00BC1AF4" w:rsidRDefault="00F843F4" w:rsidP="00BC1AF4">
      <w:pPr>
        <w:spacing w:before="240"/>
        <w:rPr>
          <w:rFonts w:ascii="Times New Roman" w:hAnsi="Times New Roman" w:cs="Times New Roman"/>
          <w:b/>
          <w:sz w:val="30"/>
          <w:szCs w:val="30"/>
        </w:rPr>
      </w:pPr>
      <w:r w:rsidRPr="00BC1AF4">
        <w:rPr>
          <w:rFonts w:ascii="Times New Roman" w:hAnsi="Times New Roman" w:cs="Times New Roman"/>
          <w:b/>
          <w:sz w:val="30"/>
          <w:szCs w:val="30"/>
        </w:rPr>
        <w:t>Liaison and Representative Reports</w:t>
      </w:r>
    </w:p>
    <w:p w14:paraId="4C5DC47E" w14:textId="22469FA0" w:rsidR="003F2A6E" w:rsidRPr="00850E07" w:rsidRDefault="00CF1E12" w:rsidP="0044632E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ousing and Food Services Liaison- </w:t>
      </w:r>
      <w:r w:rsidR="0044632E">
        <w:rPr>
          <w:rFonts w:ascii="Times New Roman" w:hAnsi="Times New Roman" w:cs="Times New Roman"/>
          <w:b/>
          <w:sz w:val="30"/>
          <w:szCs w:val="30"/>
        </w:rPr>
        <w:t>OPEN</w:t>
      </w:r>
    </w:p>
    <w:p w14:paraId="29C23B0F" w14:textId="2E7D9194" w:rsidR="00C26E4C" w:rsidRDefault="00C26E4C" w:rsidP="004C5064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RHS Representatives- </w:t>
      </w:r>
      <w:r w:rsidR="0044632E">
        <w:rPr>
          <w:rFonts w:ascii="Times New Roman" w:hAnsi="Times New Roman" w:cs="Times New Roman"/>
          <w:b/>
          <w:sz w:val="30"/>
          <w:szCs w:val="30"/>
        </w:rPr>
        <w:t>OPEN</w:t>
      </w:r>
    </w:p>
    <w:p w14:paraId="6937C83C" w14:textId="314D7023" w:rsidR="00C26E4C" w:rsidRPr="0044632E" w:rsidRDefault="00C26E4C" w:rsidP="00C26E4C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anHellenic Representatives- </w:t>
      </w:r>
      <w:r>
        <w:rPr>
          <w:rFonts w:ascii="Times New Roman" w:hAnsi="Times New Roman" w:cs="Times New Roman"/>
          <w:b/>
          <w:sz w:val="30"/>
          <w:szCs w:val="30"/>
        </w:rPr>
        <w:t>OPEN</w:t>
      </w:r>
    </w:p>
    <w:p w14:paraId="42E58A23" w14:textId="0C08BC78" w:rsidR="009425B1" w:rsidRDefault="00C26E4C" w:rsidP="006B7EAF">
      <w:pPr>
        <w:spacing w:before="2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Advisor Report- </w:t>
      </w:r>
      <w:r w:rsidR="00431D9A">
        <w:rPr>
          <w:rFonts w:ascii="Times New Roman" w:hAnsi="Times New Roman" w:cs="Times New Roman"/>
          <w:sz w:val="30"/>
          <w:szCs w:val="30"/>
        </w:rPr>
        <w:t xml:space="preserve">Nick </w:t>
      </w:r>
      <w:proofErr w:type="spellStart"/>
      <w:r w:rsidR="00431D9A">
        <w:rPr>
          <w:rFonts w:ascii="Times New Roman" w:hAnsi="Times New Roman" w:cs="Times New Roman"/>
          <w:sz w:val="30"/>
          <w:szCs w:val="30"/>
        </w:rPr>
        <w:t>Pazdziorko</w:t>
      </w:r>
      <w:proofErr w:type="spellEnd"/>
      <w:r w:rsidR="00431D9A">
        <w:rPr>
          <w:rFonts w:ascii="Times New Roman" w:hAnsi="Times New Roman" w:cs="Times New Roman"/>
          <w:sz w:val="30"/>
          <w:szCs w:val="30"/>
        </w:rPr>
        <w:t xml:space="preserve"> (</w:t>
      </w:r>
      <w:hyperlink r:id="rId8" w:history="1">
        <w:r w:rsidR="00431D9A" w:rsidRPr="00602BE3">
          <w:rPr>
            <w:rStyle w:val="Hyperlink"/>
            <w:rFonts w:ascii="Times New Roman" w:hAnsi="Times New Roman" w:cs="Times New Roman"/>
            <w:sz w:val="30"/>
            <w:szCs w:val="30"/>
          </w:rPr>
          <w:t>nxp160@psu.edu</w:t>
        </w:r>
      </w:hyperlink>
      <w:r w:rsidR="00431D9A">
        <w:rPr>
          <w:rFonts w:ascii="Times New Roman" w:hAnsi="Times New Roman" w:cs="Times New Roman"/>
          <w:sz w:val="30"/>
          <w:szCs w:val="30"/>
        </w:rPr>
        <w:t xml:space="preserve">) </w:t>
      </w:r>
      <w:r w:rsidR="00DC54EA">
        <w:rPr>
          <w:rFonts w:ascii="Times New Roman" w:hAnsi="Times New Roman" w:cs="Times New Roman"/>
          <w:sz w:val="30"/>
          <w:szCs w:val="30"/>
        </w:rPr>
        <w:t xml:space="preserve">&amp; John </w:t>
      </w:r>
      <w:proofErr w:type="spellStart"/>
      <w:r w:rsidR="00DC54EA">
        <w:rPr>
          <w:rFonts w:ascii="Times New Roman" w:hAnsi="Times New Roman" w:cs="Times New Roman"/>
          <w:sz w:val="30"/>
          <w:szCs w:val="30"/>
        </w:rPr>
        <w:t>Becksvoort</w:t>
      </w:r>
      <w:proofErr w:type="spellEnd"/>
      <w:r w:rsidR="00DC54EA">
        <w:rPr>
          <w:rFonts w:ascii="Times New Roman" w:hAnsi="Times New Roman" w:cs="Times New Roman"/>
          <w:sz w:val="30"/>
          <w:szCs w:val="30"/>
        </w:rPr>
        <w:t xml:space="preserve"> (</w:t>
      </w:r>
      <w:hyperlink r:id="rId9" w:history="1">
        <w:r w:rsidR="009425B1" w:rsidRPr="00F01573">
          <w:rPr>
            <w:rStyle w:val="Hyperlink"/>
            <w:rFonts w:ascii="Times New Roman" w:hAnsi="Times New Roman" w:cs="Times New Roman"/>
            <w:sz w:val="30"/>
            <w:szCs w:val="30"/>
          </w:rPr>
          <w:t>jlb1000@psu.edu</w:t>
        </w:r>
      </w:hyperlink>
      <w:r w:rsidR="00DC54EA">
        <w:rPr>
          <w:rFonts w:ascii="Times New Roman" w:hAnsi="Times New Roman" w:cs="Times New Roman"/>
          <w:sz w:val="30"/>
          <w:szCs w:val="30"/>
        </w:rPr>
        <w:t>)</w:t>
      </w:r>
    </w:p>
    <w:p w14:paraId="36304BB4" w14:textId="2B890730" w:rsidR="00431D9A" w:rsidRPr="009425B1" w:rsidRDefault="00431D9A" w:rsidP="006B7EAF">
      <w:pPr>
        <w:spacing w:before="240"/>
        <w:rPr>
          <w:rFonts w:ascii="Times New Roman" w:hAnsi="Times New Roman" w:cs="Times New Roman"/>
          <w:sz w:val="30"/>
          <w:szCs w:val="30"/>
        </w:rPr>
      </w:pPr>
      <w:r w:rsidRPr="006B7EAF">
        <w:rPr>
          <w:rFonts w:ascii="Times New Roman" w:hAnsi="Times New Roman" w:cs="Times New Roman"/>
          <w:b/>
          <w:sz w:val="30"/>
          <w:szCs w:val="30"/>
        </w:rPr>
        <w:t>Appointed Officer Reports</w:t>
      </w:r>
    </w:p>
    <w:p w14:paraId="0865E76A" w14:textId="77777777" w:rsidR="00431D9A" w:rsidRPr="00431D9A" w:rsidRDefault="00431D9A" w:rsidP="004C5064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ocial- </w:t>
      </w:r>
      <w:r>
        <w:rPr>
          <w:rFonts w:ascii="Times New Roman" w:hAnsi="Times New Roman" w:cs="Times New Roman"/>
          <w:b/>
          <w:sz w:val="30"/>
          <w:szCs w:val="30"/>
        </w:rPr>
        <w:t>OPEN</w:t>
      </w:r>
    </w:p>
    <w:p w14:paraId="356BB71B" w14:textId="3717244A" w:rsidR="00396EC4" w:rsidRPr="00431D9A" w:rsidRDefault="00431D9A" w:rsidP="009425B1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ebmaster-</w:t>
      </w:r>
      <w:r w:rsidR="003131D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425B1">
        <w:rPr>
          <w:rFonts w:ascii="Times New Roman" w:hAnsi="Times New Roman" w:cs="Times New Roman"/>
          <w:b/>
          <w:sz w:val="30"/>
          <w:szCs w:val="30"/>
        </w:rPr>
        <w:t>OPEN</w:t>
      </w:r>
    </w:p>
    <w:p w14:paraId="5E6B5ECA" w14:textId="27D26553" w:rsidR="00431D9A" w:rsidRDefault="00431D9A" w:rsidP="004C5064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iversity- </w:t>
      </w:r>
      <w:r w:rsidR="0044632E">
        <w:rPr>
          <w:rFonts w:ascii="Times New Roman" w:hAnsi="Times New Roman" w:cs="Times New Roman"/>
          <w:b/>
          <w:sz w:val="30"/>
          <w:szCs w:val="30"/>
        </w:rPr>
        <w:t>OPEN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60BD56D" w14:textId="77777777" w:rsidR="00431D9A" w:rsidRPr="00431D9A" w:rsidRDefault="00431D9A" w:rsidP="004C5064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ON- </w:t>
      </w:r>
      <w:r>
        <w:rPr>
          <w:rFonts w:ascii="Times New Roman" w:hAnsi="Times New Roman" w:cs="Times New Roman"/>
          <w:b/>
          <w:sz w:val="30"/>
          <w:szCs w:val="30"/>
        </w:rPr>
        <w:t>OPEN</w:t>
      </w:r>
    </w:p>
    <w:p w14:paraId="1F0789C5" w14:textId="77777777" w:rsidR="00431D9A" w:rsidRPr="00431D9A" w:rsidRDefault="00431D9A" w:rsidP="004C5064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undraising- </w:t>
      </w:r>
      <w:r>
        <w:rPr>
          <w:rFonts w:ascii="Times New Roman" w:hAnsi="Times New Roman" w:cs="Times New Roman"/>
          <w:b/>
          <w:sz w:val="30"/>
          <w:szCs w:val="30"/>
        </w:rPr>
        <w:t>OPEN</w:t>
      </w:r>
    </w:p>
    <w:p w14:paraId="657CD48A" w14:textId="5CF8CDC5" w:rsidR="00431D9A" w:rsidRDefault="00431D9A" w:rsidP="004C5064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ustainability- </w:t>
      </w:r>
      <w:r w:rsidR="0044632E">
        <w:rPr>
          <w:rFonts w:ascii="Times New Roman" w:hAnsi="Times New Roman" w:cs="Times New Roman"/>
          <w:b/>
          <w:sz w:val="30"/>
          <w:szCs w:val="30"/>
        </w:rPr>
        <w:t>OPEN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9881677" w14:textId="77777777" w:rsidR="00E950FA" w:rsidRDefault="00E950FA" w:rsidP="005C6DCB">
      <w:p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</w:p>
    <w:p w14:paraId="20CDA2A5" w14:textId="77777777" w:rsidR="00E950FA" w:rsidRDefault="00E950FA" w:rsidP="005C6DCB">
      <w:p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</w:p>
    <w:p w14:paraId="78D1846F" w14:textId="77777777" w:rsidR="00E950FA" w:rsidRDefault="00E950FA" w:rsidP="005C6DCB">
      <w:p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</w:p>
    <w:p w14:paraId="5EF46CAC" w14:textId="77777777" w:rsidR="00E950FA" w:rsidRDefault="00E950FA" w:rsidP="005C6DCB">
      <w:p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</w:p>
    <w:p w14:paraId="78B36A4B" w14:textId="18D282E6" w:rsidR="00431D9A" w:rsidRPr="005C6DCB" w:rsidRDefault="00431D9A" w:rsidP="005C6DCB">
      <w:p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5C6DCB">
        <w:rPr>
          <w:rFonts w:ascii="Times New Roman" w:hAnsi="Times New Roman" w:cs="Times New Roman"/>
          <w:b/>
          <w:sz w:val="30"/>
          <w:szCs w:val="30"/>
        </w:rPr>
        <w:t>Executive Officer Reports</w:t>
      </w:r>
    </w:p>
    <w:p w14:paraId="1601AA06" w14:textId="758F3C9A" w:rsidR="00431D9A" w:rsidRPr="008F193F" w:rsidRDefault="00B56FE2" w:rsidP="00F73393">
      <w:pPr>
        <w:pStyle w:val="ListParagraph"/>
        <w:numPr>
          <w:ilvl w:val="0"/>
          <w:numId w:val="6"/>
        </w:numPr>
        <w:spacing w:before="240" w:line="276" w:lineRule="auto"/>
        <w:rPr>
          <w:rFonts w:ascii="Times New Roman" w:hAnsi="Times New Roman" w:cs="Times New Roman"/>
          <w:sz w:val="30"/>
          <w:szCs w:val="30"/>
        </w:rPr>
      </w:pPr>
      <w:r w:rsidRPr="008F193F">
        <w:rPr>
          <w:rFonts w:ascii="Times New Roman" w:hAnsi="Times New Roman" w:cs="Times New Roman"/>
          <w:sz w:val="30"/>
          <w:szCs w:val="30"/>
        </w:rPr>
        <w:t>President</w:t>
      </w:r>
      <w:r w:rsidR="00DC54EA" w:rsidRPr="008F193F">
        <w:rPr>
          <w:rFonts w:ascii="Times New Roman" w:hAnsi="Times New Roman" w:cs="Times New Roman"/>
          <w:sz w:val="30"/>
          <w:szCs w:val="30"/>
        </w:rPr>
        <w:t xml:space="preserve"> </w:t>
      </w:r>
      <w:r w:rsidR="00AF07B2" w:rsidRPr="008F193F">
        <w:rPr>
          <w:rFonts w:ascii="Times New Roman" w:hAnsi="Times New Roman" w:cs="Times New Roman"/>
          <w:sz w:val="30"/>
          <w:szCs w:val="30"/>
        </w:rPr>
        <w:t>–</w:t>
      </w:r>
      <w:r w:rsidRPr="008F193F">
        <w:rPr>
          <w:rFonts w:ascii="Times New Roman" w:hAnsi="Times New Roman" w:cs="Times New Roman"/>
          <w:sz w:val="30"/>
          <w:szCs w:val="30"/>
        </w:rPr>
        <w:t xml:space="preserve"> </w:t>
      </w:r>
      <w:r w:rsidR="00AF07B2" w:rsidRPr="008F193F">
        <w:rPr>
          <w:rFonts w:ascii="Times New Roman" w:hAnsi="Times New Roman" w:cs="Times New Roman"/>
          <w:b/>
          <w:sz w:val="30"/>
          <w:szCs w:val="30"/>
        </w:rPr>
        <w:t xml:space="preserve">Ben </w:t>
      </w:r>
      <w:proofErr w:type="spellStart"/>
      <w:r w:rsidR="00AF07B2" w:rsidRPr="008F193F">
        <w:rPr>
          <w:rFonts w:ascii="Times New Roman" w:hAnsi="Times New Roman" w:cs="Times New Roman"/>
          <w:b/>
          <w:sz w:val="30"/>
          <w:szCs w:val="30"/>
        </w:rPr>
        <w:t>Lakavage</w:t>
      </w:r>
      <w:proofErr w:type="spellEnd"/>
      <w:r w:rsidR="00AF07B2" w:rsidRPr="008F193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F07B2" w:rsidRPr="008F193F">
        <w:rPr>
          <w:rFonts w:ascii="Times New Roman" w:hAnsi="Times New Roman" w:cs="Times New Roman"/>
          <w:sz w:val="30"/>
          <w:szCs w:val="30"/>
        </w:rPr>
        <w:t>(</w:t>
      </w:r>
      <w:hyperlink r:id="rId10" w:history="1">
        <w:r w:rsidR="00AF07B2" w:rsidRPr="008F193F">
          <w:rPr>
            <w:rStyle w:val="Hyperlink"/>
            <w:rFonts w:ascii="Times New Roman" w:hAnsi="Times New Roman" w:cs="Times New Roman"/>
            <w:sz w:val="30"/>
            <w:szCs w:val="30"/>
          </w:rPr>
          <w:t>bzl5349@psu.edu</w:t>
        </w:r>
      </w:hyperlink>
      <w:r w:rsidR="00AF07B2" w:rsidRPr="008F193F">
        <w:rPr>
          <w:rFonts w:ascii="Times New Roman" w:hAnsi="Times New Roman" w:cs="Times New Roman"/>
          <w:sz w:val="30"/>
          <w:szCs w:val="30"/>
        </w:rPr>
        <w:t>)</w:t>
      </w:r>
    </w:p>
    <w:p w14:paraId="5B313084" w14:textId="7FD8A97B" w:rsidR="008174C7" w:rsidRPr="008174C7" w:rsidRDefault="000F5953" w:rsidP="008174C7">
      <w:pPr>
        <w:pStyle w:val="ListParagraph"/>
        <w:numPr>
          <w:ilvl w:val="1"/>
          <w:numId w:val="6"/>
        </w:numPr>
        <w:spacing w:before="240" w:line="276" w:lineRule="auto"/>
        <w:rPr>
          <w:rFonts w:ascii="Times New Roman" w:hAnsi="Times New Roman" w:cs="Times New Roman"/>
          <w:sz w:val="30"/>
          <w:szCs w:val="30"/>
        </w:rPr>
      </w:pPr>
      <w:r w:rsidRPr="009D36BD">
        <w:rPr>
          <w:rFonts w:ascii="Times New Roman" w:hAnsi="Times New Roman" w:cs="Times New Roman"/>
          <w:sz w:val="30"/>
          <w:szCs w:val="30"/>
        </w:rPr>
        <w:t xml:space="preserve">Photo </w:t>
      </w:r>
      <w:r w:rsidR="005C7EE3" w:rsidRPr="009D36BD">
        <w:rPr>
          <w:rFonts w:ascii="Times New Roman" w:hAnsi="Times New Roman" w:cs="Times New Roman"/>
          <w:sz w:val="30"/>
          <w:szCs w:val="30"/>
        </w:rPr>
        <w:t>b</w:t>
      </w:r>
      <w:r w:rsidRPr="009D36BD">
        <w:rPr>
          <w:rFonts w:ascii="Times New Roman" w:hAnsi="Times New Roman" w:cs="Times New Roman"/>
          <w:sz w:val="30"/>
          <w:szCs w:val="30"/>
        </w:rPr>
        <w:t xml:space="preserve">ooth </w:t>
      </w:r>
      <w:r w:rsidR="005C7EE3" w:rsidRPr="009D36BD">
        <w:rPr>
          <w:rFonts w:ascii="Times New Roman" w:hAnsi="Times New Roman" w:cs="Times New Roman"/>
          <w:sz w:val="30"/>
          <w:szCs w:val="30"/>
        </w:rPr>
        <w:t>e</w:t>
      </w:r>
      <w:r w:rsidRPr="009D36BD">
        <w:rPr>
          <w:rFonts w:ascii="Times New Roman" w:hAnsi="Times New Roman" w:cs="Times New Roman"/>
          <w:sz w:val="30"/>
          <w:szCs w:val="30"/>
        </w:rPr>
        <w:t xml:space="preserve">vent </w:t>
      </w:r>
      <w:r w:rsidR="005C7EE3" w:rsidRPr="009D36BD">
        <w:rPr>
          <w:rFonts w:ascii="Times New Roman" w:hAnsi="Times New Roman" w:cs="Times New Roman"/>
          <w:sz w:val="30"/>
          <w:szCs w:val="30"/>
        </w:rPr>
        <w:t>s</w:t>
      </w:r>
      <w:r w:rsidRPr="009D36BD">
        <w:rPr>
          <w:rFonts w:ascii="Times New Roman" w:hAnsi="Times New Roman" w:cs="Times New Roman"/>
          <w:sz w:val="30"/>
          <w:szCs w:val="30"/>
        </w:rPr>
        <w:t>et</w:t>
      </w:r>
      <w:r w:rsidR="00246EDE" w:rsidRPr="009D36BD">
        <w:rPr>
          <w:rFonts w:ascii="Times New Roman" w:hAnsi="Times New Roman" w:cs="Times New Roman"/>
          <w:sz w:val="30"/>
          <w:szCs w:val="30"/>
        </w:rPr>
        <w:t xml:space="preserve">: </w:t>
      </w:r>
      <w:r w:rsidR="009D36BD">
        <w:rPr>
          <w:rFonts w:ascii="Times New Roman" w:hAnsi="Times New Roman" w:cs="Times New Roman"/>
          <w:sz w:val="30"/>
          <w:szCs w:val="30"/>
        </w:rPr>
        <w:t>October 11</w:t>
      </w:r>
      <w:r w:rsidR="00016878">
        <w:rPr>
          <w:rFonts w:ascii="Times New Roman" w:hAnsi="Times New Roman" w:cs="Times New Roman"/>
          <w:sz w:val="30"/>
          <w:szCs w:val="30"/>
        </w:rPr>
        <w:t>, 2pm-6pm</w:t>
      </w:r>
    </w:p>
    <w:p w14:paraId="116C2C02" w14:textId="6F80CBFC" w:rsidR="003F43DF" w:rsidRPr="007B6095" w:rsidRDefault="003D6A97" w:rsidP="009F30D8">
      <w:pPr>
        <w:pStyle w:val="ListParagraph"/>
        <w:numPr>
          <w:ilvl w:val="1"/>
          <w:numId w:val="6"/>
        </w:numPr>
        <w:spacing w:before="240" w:line="276" w:lineRule="auto"/>
        <w:rPr>
          <w:rFonts w:ascii="Times New Roman" w:hAnsi="Times New Roman" w:cs="Times New Roman"/>
          <w:sz w:val="30"/>
          <w:szCs w:val="30"/>
          <w:lang w:val="es-ES"/>
        </w:rPr>
      </w:pPr>
      <w:r>
        <w:rPr>
          <w:rFonts w:ascii="Times New Roman" w:hAnsi="Times New Roman" w:cs="Times New Roman"/>
          <w:sz w:val="30"/>
          <w:szCs w:val="30"/>
        </w:rPr>
        <w:t>October and November Events</w:t>
      </w:r>
    </w:p>
    <w:p w14:paraId="7850CEAC" w14:textId="023F8691" w:rsidR="007B6095" w:rsidRPr="001863C2" w:rsidRDefault="007B6095" w:rsidP="007B6095">
      <w:pPr>
        <w:pStyle w:val="ListParagraph"/>
        <w:numPr>
          <w:ilvl w:val="1"/>
          <w:numId w:val="6"/>
        </w:numPr>
        <w:spacing w:before="240" w:line="276" w:lineRule="auto"/>
        <w:rPr>
          <w:rFonts w:ascii="Times New Roman" w:hAnsi="Times New Roman" w:cs="Times New Roman"/>
          <w:sz w:val="30"/>
          <w:szCs w:val="30"/>
          <w:lang w:val="es-ES"/>
        </w:rPr>
      </w:pPr>
      <w:r>
        <w:rPr>
          <w:rFonts w:ascii="Times New Roman" w:hAnsi="Times New Roman" w:cs="Times New Roman"/>
          <w:sz w:val="30"/>
          <w:szCs w:val="30"/>
        </w:rPr>
        <w:t xml:space="preserve">Agenda </w:t>
      </w:r>
      <w:r w:rsidR="004D240B">
        <w:rPr>
          <w:rFonts w:ascii="Times New Roman" w:hAnsi="Times New Roman" w:cs="Times New Roman"/>
          <w:sz w:val="30"/>
          <w:szCs w:val="30"/>
        </w:rPr>
        <w:t>Transition</w:t>
      </w:r>
    </w:p>
    <w:p w14:paraId="5A1A1B40" w14:textId="601678D1" w:rsidR="001863C2" w:rsidRPr="001863C2" w:rsidRDefault="001863C2" w:rsidP="001863C2">
      <w:pPr>
        <w:pStyle w:val="ListParagraph"/>
        <w:numPr>
          <w:ilvl w:val="2"/>
          <w:numId w:val="6"/>
        </w:numPr>
        <w:spacing w:before="24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en: Agenda will be handled by Jamie.</w:t>
      </w:r>
    </w:p>
    <w:p w14:paraId="614444B9" w14:textId="07FFB1CB" w:rsidR="004D240B" w:rsidRPr="008C25A9" w:rsidRDefault="008C25A9" w:rsidP="007B6095">
      <w:pPr>
        <w:pStyle w:val="ListParagraph"/>
        <w:numPr>
          <w:ilvl w:val="1"/>
          <w:numId w:val="6"/>
        </w:numPr>
        <w:spacing w:before="240" w:line="276" w:lineRule="auto"/>
        <w:rPr>
          <w:rFonts w:ascii="Times New Roman" w:hAnsi="Times New Roman" w:cs="Times New Roman"/>
          <w:sz w:val="30"/>
          <w:szCs w:val="30"/>
          <w:lang w:val="es-ES"/>
        </w:rPr>
      </w:pPr>
      <w:r>
        <w:rPr>
          <w:rFonts w:ascii="Times New Roman" w:hAnsi="Times New Roman" w:cs="Times New Roman"/>
          <w:sz w:val="30"/>
          <w:szCs w:val="30"/>
        </w:rPr>
        <w:t>Inventory</w:t>
      </w:r>
    </w:p>
    <w:p w14:paraId="77545AB0" w14:textId="084A91E9" w:rsidR="008C25A9" w:rsidRPr="001863C2" w:rsidRDefault="008C25A9" w:rsidP="007B6095">
      <w:pPr>
        <w:pStyle w:val="ListParagraph"/>
        <w:numPr>
          <w:ilvl w:val="1"/>
          <w:numId w:val="6"/>
        </w:numPr>
        <w:spacing w:before="240" w:line="276" w:lineRule="auto"/>
        <w:rPr>
          <w:rFonts w:ascii="Times New Roman" w:hAnsi="Times New Roman" w:cs="Times New Roman"/>
          <w:sz w:val="30"/>
          <w:szCs w:val="30"/>
          <w:lang w:val="es-ES"/>
        </w:rPr>
      </w:pPr>
      <w:r>
        <w:rPr>
          <w:rFonts w:ascii="Times New Roman" w:hAnsi="Times New Roman" w:cs="Times New Roman"/>
          <w:sz w:val="30"/>
          <w:szCs w:val="30"/>
        </w:rPr>
        <w:t>Care Packages</w:t>
      </w:r>
    </w:p>
    <w:p w14:paraId="2FCC4DF8" w14:textId="5E03CFB0" w:rsidR="001863C2" w:rsidRPr="001863C2" w:rsidRDefault="001863C2" w:rsidP="001863C2">
      <w:pPr>
        <w:pStyle w:val="ListParagraph"/>
        <w:numPr>
          <w:ilvl w:val="2"/>
          <w:numId w:val="6"/>
        </w:numPr>
        <w:spacing w:before="24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en: Care packages start next week.</w:t>
      </w:r>
    </w:p>
    <w:p w14:paraId="7030354E" w14:textId="270DF876" w:rsidR="00396EC4" w:rsidRPr="00D235E1" w:rsidRDefault="00EB7F90" w:rsidP="00396EC4">
      <w:pPr>
        <w:pStyle w:val="ListParagraph"/>
        <w:numPr>
          <w:ilvl w:val="0"/>
          <w:numId w:val="6"/>
        </w:num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dministrative Vice President (AVP)- </w:t>
      </w:r>
      <w:r w:rsidR="009B54FE">
        <w:rPr>
          <w:rFonts w:ascii="Times New Roman" w:hAnsi="Times New Roman" w:cs="Times New Roman"/>
          <w:b/>
          <w:sz w:val="30"/>
          <w:szCs w:val="30"/>
        </w:rPr>
        <w:t>Michael Hunter</w:t>
      </w:r>
      <w:r w:rsidR="0032755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27554">
        <w:rPr>
          <w:rFonts w:ascii="Times New Roman" w:hAnsi="Times New Roman" w:cs="Times New Roman"/>
          <w:sz w:val="30"/>
          <w:szCs w:val="30"/>
        </w:rPr>
        <w:t>(</w:t>
      </w:r>
      <w:hyperlink r:id="rId11" w:history="1">
        <w:r w:rsidR="00327554" w:rsidRPr="006336A6">
          <w:rPr>
            <w:rStyle w:val="Hyperlink"/>
            <w:rFonts w:ascii="Times New Roman" w:hAnsi="Times New Roman" w:cs="Times New Roman"/>
            <w:sz w:val="30"/>
            <w:szCs w:val="30"/>
          </w:rPr>
          <w:t>mzh5835@psu.edu</w:t>
        </w:r>
      </w:hyperlink>
      <w:r w:rsidR="00327554">
        <w:rPr>
          <w:rFonts w:ascii="Times New Roman" w:hAnsi="Times New Roman" w:cs="Times New Roman"/>
          <w:sz w:val="30"/>
          <w:szCs w:val="30"/>
        </w:rPr>
        <w:t xml:space="preserve">) </w:t>
      </w:r>
    </w:p>
    <w:p w14:paraId="5E017D7D" w14:textId="37EA2506" w:rsidR="00D235E1" w:rsidRPr="00396EC4" w:rsidRDefault="001863C2" w:rsidP="00D235E1">
      <w:pPr>
        <w:pStyle w:val="ListParagraph"/>
        <w:numPr>
          <w:ilvl w:val="1"/>
          <w:numId w:val="6"/>
        </w:num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Michael mentions responsibility of office inventory</w:t>
      </w:r>
    </w:p>
    <w:p w14:paraId="068ECF39" w14:textId="551BD02C" w:rsidR="008174C7" w:rsidRPr="00D235E1" w:rsidRDefault="00EB7F90" w:rsidP="00D235E1">
      <w:pPr>
        <w:pStyle w:val="ListParagraph"/>
        <w:numPr>
          <w:ilvl w:val="0"/>
          <w:numId w:val="6"/>
        </w:numPr>
        <w:spacing w:before="24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xecutive Vice President (EVP)- </w:t>
      </w:r>
      <w:r w:rsidR="00913281" w:rsidRPr="00913281">
        <w:rPr>
          <w:rFonts w:ascii="Times New Roman" w:hAnsi="Times New Roman" w:cs="Times New Roman"/>
          <w:b/>
          <w:sz w:val="30"/>
          <w:szCs w:val="30"/>
        </w:rPr>
        <w:t>OPEN</w:t>
      </w:r>
    </w:p>
    <w:p w14:paraId="0E45459F" w14:textId="1A705F59" w:rsidR="00EB7F90" w:rsidRPr="008174C7" w:rsidRDefault="00EB7F90" w:rsidP="00C677C1">
      <w:pPr>
        <w:pStyle w:val="ListParagraph"/>
        <w:numPr>
          <w:ilvl w:val="0"/>
          <w:numId w:val="6"/>
        </w:num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ecretary- </w:t>
      </w:r>
      <w:r w:rsidR="00C90C87">
        <w:rPr>
          <w:rFonts w:ascii="Times New Roman" w:hAnsi="Times New Roman" w:cs="Times New Roman"/>
          <w:b/>
          <w:sz w:val="30"/>
          <w:szCs w:val="30"/>
        </w:rPr>
        <w:t xml:space="preserve">Jamie Levers </w:t>
      </w:r>
      <w:r w:rsidR="00C90C87">
        <w:rPr>
          <w:rFonts w:ascii="Times New Roman" w:hAnsi="Times New Roman" w:cs="Times New Roman"/>
          <w:sz w:val="30"/>
          <w:szCs w:val="30"/>
        </w:rPr>
        <w:t>(</w:t>
      </w:r>
      <w:hyperlink r:id="rId12" w:history="1">
        <w:r w:rsidR="00F41D13" w:rsidRPr="00954078">
          <w:rPr>
            <w:rStyle w:val="Hyperlink"/>
            <w:rFonts w:ascii="Times New Roman" w:hAnsi="Times New Roman" w:cs="Times New Roman"/>
            <w:sz w:val="30"/>
            <w:szCs w:val="30"/>
          </w:rPr>
          <w:t>jvl6305@psu.edu</w:t>
        </w:r>
      </w:hyperlink>
      <w:r w:rsidR="00F41D13">
        <w:rPr>
          <w:rFonts w:ascii="Times New Roman" w:hAnsi="Times New Roman" w:cs="Times New Roman"/>
          <w:sz w:val="30"/>
          <w:szCs w:val="30"/>
        </w:rPr>
        <w:t xml:space="preserve">) </w:t>
      </w:r>
    </w:p>
    <w:p w14:paraId="64069EA4" w14:textId="02F928E2" w:rsidR="008174C7" w:rsidRPr="00C677C1" w:rsidRDefault="001863C2" w:rsidP="008174C7">
      <w:pPr>
        <w:pStyle w:val="ListParagraph"/>
        <w:numPr>
          <w:ilvl w:val="0"/>
          <w:numId w:val="16"/>
        </w:num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Jamie m</w:t>
      </w:r>
      <w:r w:rsidR="008174C7">
        <w:rPr>
          <w:rFonts w:ascii="Times New Roman" w:hAnsi="Times New Roman" w:cs="Times New Roman"/>
          <w:bCs/>
          <w:sz w:val="30"/>
          <w:szCs w:val="30"/>
        </w:rPr>
        <w:t>ention</w:t>
      </w:r>
      <w:r>
        <w:rPr>
          <w:rFonts w:ascii="Times New Roman" w:hAnsi="Times New Roman" w:cs="Times New Roman"/>
          <w:bCs/>
          <w:sz w:val="30"/>
          <w:szCs w:val="30"/>
        </w:rPr>
        <w:t>s</w:t>
      </w:r>
      <w:r w:rsidR="008174C7">
        <w:rPr>
          <w:rFonts w:ascii="Times New Roman" w:hAnsi="Times New Roman" w:cs="Times New Roman"/>
          <w:bCs/>
          <w:sz w:val="30"/>
          <w:szCs w:val="30"/>
        </w:rPr>
        <w:t xml:space="preserve"> office hours</w:t>
      </w:r>
      <w:r>
        <w:rPr>
          <w:rFonts w:ascii="Times New Roman" w:hAnsi="Times New Roman" w:cs="Times New Roman"/>
          <w:bCs/>
          <w:sz w:val="30"/>
          <w:szCs w:val="30"/>
        </w:rPr>
        <w:t xml:space="preserve"> across the exec board</w:t>
      </w:r>
      <w:r w:rsidR="008174C7">
        <w:rPr>
          <w:rFonts w:ascii="Times New Roman" w:hAnsi="Times New Roman" w:cs="Times New Roman"/>
          <w:bCs/>
          <w:sz w:val="30"/>
          <w:szCs w:val="30"/>
        </w:rPr>
        <w:t xml:space="preserve"> and </w:t>
      </w:r>
      <w:r>
        <w:rPr>
          <w:rFonts w:ascii="Times New Roman" w:hAnsi="Times New Roman" w:cs="Times New Roman"/>
          <w:bCs/>
          <w:sz w:val="30"/>
          <w:szCs w:val="30"/>
        </w:rPr>
        <w:t xml:space="preserve">handling of the </w:t>
      </w:r>
      <w:r w:rsidR="008174C7">
        <w:rPr>
          <w:rFonts w:ascii="Times New Roman" w:hAnsi="Times New Roman" w:cs="Times New Roman"/>
          <w:bCs/>
          <w:sz w:val="30"/>
          <w:szCs w:val="30"/>
        </w:rPr>
        <w:t>agenda</w:t>
      </w:r>
    </w:p>
    <w:p w14:paraId="3A3CE55B" w14:textId="73972FCA" w:rsidR="00163081" w:rsidRPr="00F50A69" w:rsidRDefault="00163081" w:rsidP="00F73393">
      <w:pPr>
        <w:pStyle w:val="ListParagraph"/>
        <w:numPr>
          <w:ilvl w:val="0"/>
          <w:numId w:val="6"/>
        </w:num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reasurer-</w:t>
      </w:r>
      <w:r w:rsidR="006D2D05">
        <w:rPr>
          <w:rFonts w:ascii="Times New Roman" w:hAnsi="Times New Roman" w:cs="Times New Roman"/>
          <w:sz w:val="30"/>
          <w:szCs w:val="30"/>
        </w:rPr>
        <w:t xml:space="preserve"> </w:t>
      </w:r>
      <w:r w:rsidR="008B2DD8">
        <w:rPr>
          <w:rFonts w:ascii="Times New Roman" w:hAnsi="Times New Roman" w:cs="Times New Roman"/>
          <w:b/>
          <w:sz w:val="30"/>
          <w:szCs w:val="30"/>
        </w:rPr>
        <w:t xml:space="preserve">Kirsten Worrall </w:t>
      </w:r>
      <w:r w:rsidR="00B6041E">
        <w:rPr>
          <w:rFonts w:ascii="Times New Roman" w:hAnsi="Times New Roman" w:cs="Times New Roman"/>
          <w:sz w:val="30"/>
          <w:szCs w:val="30"/>
        </w:rPr>
        <w:t>(</w:t>
      </w:r>
      <w:hyperlink r:id="rId13" w:history="1">
        <w:r w:rsidR="00913281" w:rsidRPr="00F01573">
          <w:rPr>
            <w:rStyle w:val="Hyperlink"/>
            <w:rFonts w:ascii="Times New Roman" w:hAnsi="Times New Roman" w:cs="Times New Roman"/>
            <w:sz w:val="30"/>
            <w:szCs w:val="30"/>
          </w:rPr>
          <w:t>kpw5273@psu.edu</w:t>
        </w:r>
      </w:hyperlink>
      <w:r w:rsidR="00B6041E">
        <w:rPr>
          <w:rFonts w:ascii="Times New Roman" w:hAnsi="Times New Roman" w:cs="Times New Roman"/>
          <w:sz w:val="30"/>
          <w:szCs w:val="30"/>
        </w:rPr>
        <w:t xml:space="preserve">) </w:t>
      </w:r>
    </w:p>
    <w:p w14:paraId="4D37958C" w14:textId="1075C40D" w:rsidR="001C70F7" w:rsidRPr="00760F72" w:rsidRDefault="00F50A69" w:rsidP="00F418EE">
      <w:pPr>
        <w:pStyle w:val="ListParagraph"/>
        <w:numPr>
          <w:ilvl w:val="1"/>
          <w:numId w:val="6"/>
        </w:num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Current Budget:</w:t>
      </w:r>
      <w:r w:rsidR="008174C7">
        <w:rPr>
          <w:rFonts w:ascii="Times New Roman" w:hAnsi="Times New Roman" w:cs="Times New Roman"/>
          <w:bCs/>
          <w:sz w:val="30"/>
          <w:szCs w:val="30"/>
        </w:rPr>
        <w:t xml:space="preserve"> $2, 645.33</w:t>
      </w:r>
    </w:p>
    <w:p w14:paraId="6870EC41" w14:textId="3B04BF1E" w:rsidR="00402032" w:rsidRDefault="00402032" w:rsidP="00402032">
      <w:p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Open Discussion</w:t>
      </w:r>
    </w:p>
    <w:p w14:paraId="4024B7FE" w14:textId="259311A9" w:rsidR="002B3285" w:rsidRPr="002B3285" w:rsidRDefault="001863C2" w:rsidP="002B3285">
      <w:pPr>
        <w:pStyle w:val="ListParagraph"/>
        <w:numPr>
          <w:ilvl w:val="0"/>
          <w:numId w:val="13"/>
        </w:num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Nothing to report</w:t>
      </w:r>
    </w:p>
    <w:p w14:paraId="5C44E343" w14:textId="20BFF261" w:rsidR="00402032" w:rsidRPr="00EE5BCB" w:rsidRDefault="00402032" w:rsidP="00EE5BCB">
      <w:pPr>
        <w:spacing w:before="240" w:line="276" w:lineRule="auto"/>
        <w:rPr>
          <w:rFonts w:ascii="Times New Roman" w:hAnsi="Times New Roman" w:cs="Times New Roman"/>
          <w:sz w:val="30"/>
          <w:szCs w:val="30"/>
        </w:rPr>
      </w:pPr>
      <w:r w:rsidRPr="00EE5BCB">
        <w:rPr>
          <w:rFonts w:ascii="Times New Roman" w:hAnsi="Times New Roman" w:cs="Times New Roman"/>
          <w:b/>
          <w:sz w:val="30"/>
          <w:szCs w:val="30"/>
        </w:rPr>
        <w:t>Old Business</w:t>
      </w:r>
    </w:p>
    <w:p w14:paraId="59CF75C7" w14:textId="404D08D6" w:rsidR="005914EC" w:rsidRPr="00226509" w:rsidRDefault="001863C2" w:rsidP="005914EC">
      <w:pPr>
        <w:pStyle w:val="ListParagraph"/>
        <w:numPr>
          <w:ilvl w:val="0"/>
          <w:numId w:val="7"/>
        </w:numPr>
        <w:spacing w:before="24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othing to report</w:t>
      </w:r>
    </w:p>
    <w:p w14:paraId="06E6377A" w14:textId="6FD7FC11" w:rsidR="00402032" w:rsidRDefault="00402032" w:rsidP="00402032">
      <w:p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New Business</w:t>
      </w:r>
    </w:p>
    <w:p w14:paraId="7010EF42" w14:textId="3EC9BCC6" w:rsidR="00760F72" w:rsidRPr="00E81762" w:rsidRDefault="001863C2" w:rsidP="00760F72">
      <w:pPr>
        <w:pStyle w:val="ListParagraph"/>
        <w:numPr>
          <w:ilvl w:val="0"/>
          <w:numId w:val="7"/>
        </w:numPr>
        <w:spacing w:before="24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othing to report</w:t>
      </w:r>
    </w:p>
    <w:p w14:paraId="49D54039" w14:textId="61852125" w:rsidR="001863C2" w:rsidRPr="001863C2" w:rsidRDefault="00402032" w:rsidP="001863C2">
      <w:p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2609B1">
        <w:rPr>
          <w:rFonts w:ascii="Times New Roman" w:hAnsi="Times New Roman" w:cs="Times New Roman"/>
          <w:b/>
          <w:sz w:val="30"/>
          <w:szCs w:val="30"/>
        </w:rPr>
        <w:t>Informal Discussion</w:t>
      </w:r>
    </w:p>
    <w:p w14:paraId="38E29DEB" w14:textId="207B0A3F" w:rsidR="008174C7" w:rsidRPr="008174C7" w:rsidRDefault="001863C2" w:rsidP="008174C7">
      <w:pPr>
        <w:pStyle w:val="ListParagraph"/>
        <w:numPr>
          <w:ilvl w:val="0"/>
          <w:numId w:val="7"/>
        </w:num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Ben: The SHRA office is located downstairs near the commons desk. Office hours will be posted outside the door soon.</w:t>
      </w:r>
    </w:p>
    <w:p w14:paraId="68D10E25" w14:textId="6CDD2EBC" w:rsidR="008174C7" w:rsidRPr="002B3285" w:rsidRDefault="001863C2" w:rsidP="008174C7">
      <w:pPr>
        <w:pStyle w:val="ListParagraph"/>
        <w:numPr>
          <w:ilvl w:val="0"/>
          <w:numId w:val="7"/>
        </w:num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Ben: </w:t>
      </w:r>
      <w:r w:rsidR="008174C7">
        <w:rPr>
          <w:rFonts w:ascii="Times New Roman" w:hAnsi="Times New Roman" w:cs="Times New Roman"/>
          <w:bCs/>
          <w:sz w:val="30"/>
          <w:szCs w:val="30"/>
        </w:rPr>
        <w:t>Putting out flyers for the Photo Booth event soon</w:t>
      </w:r>
      <w:r>
        <w:rPr>
          <w:rFonts w:ascii="Times New Roman" w:hAnsi="Times New Roman" w:cs="Times New Roman"/>
          <w:bCs/>
          <w:sz w:val="30"/>
          <w:szCs w:val="30"/>
        </w:rPr>
        <w:t>, possibly in resident halls and in the comm</w:t>
      </w:r>
      <w:r w:rsidR="00223DB6">
        <w:rPr>
          <w:rFonts w:ascii="Times New Roman" w:hAnsi="Times New Roman" w:cs="Times New Roman"/>
          <w:bCs/>
          <w:sz w:val="30"/>
          <w:szCs w:val="30"/>
        </w:rPr>
        <w:t>o</w:t>
      </w:r>
      <w:r>
        <w:rPr>
          <w:rFonts w:ascii="Times New Roman" w:hAnsi="Times New Roman" w:cs="Times New Roman"/>
          <w:bCs/>
          <w:sz w:val="30"/>
          <w:szCs w:val="30"/>
        </w:rPr>
        <w:t>ns.</w:t>
      </w:r>
      <w:bookmarkStart w:id="1" w:name="_GoBack"/>
      <w:bookmarkEnd w:id="1"/>
    </w:p>
    <w:p w14:paraId="06B23CDA" w14:textId="729A758B" w:rsidR="00DA0767" w:rsidRPr="00DA0767" w:rsidRDefault="00DA0767" w:rsidP="008174C7">
      <w:pPr>
        <w:pStyle w:val="ListParagraph"/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</w:p>
    <w:p w14:paraId="1992B59A" w14:textId="590D52FF" w:rsidR="00163081" w:rsidRPr="00DA0767" w:rsidRDefault="00402032" w:rsidP="00DA0767">
      <w:p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DA0767">
        <w:rPr>
          <w:rFonts w:ascii="Times New Roman" w:hAnsi="Times New Roman" w:cs="Times New Roman"/>
          <w:b/>
          <w:sz w:val="30"/>
          <w:szCs w:val="30"/>
        </w:rPr>
        <w:t>Meeting Adjourned</w:t>
      </w:r>
      <w:r w:rsidR="00AA0E1F" w:rsidRPr="00DA0767">
        <w:rPr>
          <w:rFonts w:ascii="Times New Roman" w:hAnsi="Times New Roman" w:cs="Times New Roman"/>
          <w:b/>
          <w:sz w:val="30"/>
          <w:szCs w:val="30"/>
        </w:rPr>
        <w:t>:</w:t>
      </w:r>
      <w:r w:rsidR="00434A12" w:rsidRPr="00DA076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74C7">
        <w:rPr>
          <w:rFonts w:ascii="Times New Roman" w:hAnsi="Times New Roman" w:cs="Times New Roman"/>
          <w:b/>
          <w:sz w:val="30"/>
          <w:szCs w:val="30"/>
        </w:rPr>
        <w:t>6:38</w:t>
      </w:r>
      <w:bookmarkEnd w:id="0"/>
    </w:p>
    <w:sectPr w:rsidR="00163081" w:rsidRPr="00DA076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AE8C7" w14:textId="77777777" w:rsidR="00DF5D27" w:rsidRDefault="00DF5D27" w:rsidP="00B56FE2">
      <w:pPr>
        <w:spacing w:after="0" w:line="240" w:lineRule="auto"/>
      </w:pPr>
      <w:r>
        <w:separator/>
      </w:r>
    </w:p>
  </w:endnote>
  <w:endnote w:type="continuationSeparator" w:id="0">
    <w:p w14:paraId="57CAC610" w14:textId="77777777" w:rsidR="00DF5D27" w:rsidRDefault="00DF5D27" w:rsidP="00B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A052A" w14:textId="77777777" w:rsidR="00DF5D27" w:rsidRDefault="00DF5D27" w:rsidP="00B56FE2">
      <w:pPr>
        <w:spacing w:after="0" w:line="240" w:lineRule="auto"/>
      </w:pPr>
      <w:r>
        <w:separator/>
      </w:r>
    </w:p>
  </w:footnote>
  <w:footnote w:type="continuationSeparator" w:id="0">
    <w:p w14:paraId="44B0CA7C" w14:textId="77777777" w:rsidR="00DF5D27" w:rsidRDefault="00DF5D27" w:rsidP="00B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B7693" w14:textId="2952CE3D" w:rsidR="00D235E1" w:rsidRPr="00B56FE2" w:rsidRDefault="00D235E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ptember 19</w:t>
    </w:r>
    <w:r w:rsidRPr="000F5953">
      <w:rPr>
        <w:rFonts w:ascii="Times New Roman" w:hAnsi="Times New Roman" w:cs="Times New Roman"/>
        <w:sz w:val="24"/>
        <w:szCs w:val="24"/>
        <w:vertAlign w:val="superscript"/>
      </w:rPr>
      <w:t>th</w:t>
    </w:r>
    <w:r>
      <w:rPr>
        <w:rFonts w:ascii="Times New Roman" w:hAnsi="Times New Roman" w:cs="Times New Roman"/>
        <w:sz w:val="24"/>
        <w:szCs w:val="24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61D66"/>
    <w:multiLevelType w:val="hybridMultilevel"/>
    <w:tmpl w:val="9A92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23CD"/>
    <w:multiLevelType w:val="hybridMultilevel"/>
    <w:tmpl w:val="6B2E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4154"/>
    <w:multiLevelType w:val="hybridMultilevel"/>
    <w:tmpl w:val="95E6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247A0"/>
    <w:multiLevelType w:val="hybridMultilevel"/>
    <w:tmpl w:val="2A1A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444F"/>
    <w:multiLevelType w:val="hybridMultilevel"/>
    <w:tmpl w:val="AAAC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B4B26"/>
    <w:multiLevelType w:val="hybridMultilevel"/>
    <w:tmpl w:val="5D1A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6162"/>
    <w:multiLevelType w:val="hybridMultilevel"/>
    <w:tmpl w:val="8EB6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86630"/>
    <w:multiLevelType w:val="hybridMultilevel"/>
    <w:tmpl w:val="11AC5C4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9550FF6"/>
    <w:multiLevelType w:val="hybridMultilevel"/>
    <w:tmpl w:val="FA92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DE1"/>
    <w:multiLevelType w:val="hybridMultilevel"/>
    <w:tmpl w:val="4CD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20A88"/>
    <w:multiLevelType w:val="hybridMultilevel"/>
    <w:tmpl w:val="7ADE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3BB8"/>
    <w:multiLevelType w:val="hybridMultilevel"/>
    <w:tmpl w:val="6A1C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44E44"/>
    <w:multiLevelType w:val="hybridMultilevel"/>
    <w:tmpl w:val="B76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064D6"/>
    <w:multiLevelType w:val="hybridMultilevel"/>
    <w:tmpl w:val="3986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16DB6"/>
    <w:multiLevelType w:val="hybridMultilevel"/>
    <w:tmpl w:val="DD34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E31A6"/>
    <w:multiLevelType w:val="hybridMultilevel"/>
    <w:tmpl w:val="F2E8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5"/>
  </w:num>
  <w:num w:numId="5">
    <w:abstractNumId w:val="0"/>
  </w:num>
  <w:num w:numId="6">
    <w:abstractNumId w:val="14"/>
  </w:num>
  <w:num w:numId="7">
    <w:abstractNumId w:val="3"/>
  </w:num>
  <w:num w:numId="8">
    <w:abstractNumId w:val="12"/>
  </w:num>
  <w:num w:numId="9">
    <w:abstractNumId w:val="9"/>
  </w:num>
  <w:num w:numId="10">
    <w:abstractNumId w:val="2"/>
  </w:num>
  <w:num w:numId="11">
    <w:abstractNumId w:val="11"/>
  </w:num>
  <w:num w:numId="12">
    <w:abstractNumId w:val="15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F4"/>
    <w:rsid w:val="00002B8A"/>
    <w:rsid w:val="000034B7"/>
    <w:rsid w:val="0000433F"/>
    <w:rsid w:val="0001179B"/>
    <w:rsid w:val="00011C31"/>
    <w:rsid w:val="00011E33"/>
    <w:rsid w:val="00013158"/>
    <w:rsid w:val="00014570"/>
    <w:rsid w:val="0001552C"/>
    <w:rsid w:val="000155C8"/>
    <w:rsid w:val="00015F85"/>
    <w:rsid w:val="00015FC2"/>
    <w:rsid w:val="00016878"/>
    <w:rsid w:val="000229BA"/>
    <w:rsid w:val="00025876"/>
    <w:rsid w:val="0003182B"/>
    <w:rsid w:val="00031A39"/>
    <w:rsid w:val="00033BC5"/>
    <w:rsid w:val="00035F9B"/>
    <w:rsid w:val="00036029"/>
    <w:rsid w:val="00045406"/>
    <w:rsid w:val="00050AB0"/>
    <w:rsid w:val="00054E55"/>
    <w:rsid w:val="00057AB0"/>
    <w:rsid w:val="000602C6"/>
    <w:rsid w:val="00061DA5"/>
    <w:rsid w:val="00062455"/>
    <w:rsid w:val="00062B0A"/>
    <w:rsid w:val="0006321D"/>
    <w:rsid w:val="00064C5A"/>
    <w:rsid w:val="00067499"/>
    <w:rsid w:val="000708E0"/>
    <w:rsid w:val="00070950"/>
    <w:rsid w:val="00073A92"/>
    <w:rsid w:val="00075E11"/>
    <w:rsid w:val="0008043C"/>
    <w:rsid w:val="00086A63"/>
    <w:rsid w:val="00087B7D"/>
    <w:rsid w:val="00090163"/>
    <w:rsid w:val="000919AC"/>
    <w:rsid w:val="00092C66"/>
    <w:rsid w:val="000948D9"/>
    <w:rsid w:val="00097DAF"/>
    <w:rsid w:val="000A06EE"/>
    <w:rsid w:val="000A1675"/>
    <w:rsid w:val="000B02B0"/>
    <w:rsid w:val="000B1CAC"/>
    <w:rsid w:val="000C0322"/>
    <w:rsid w:val="000C2760"/>
    <w:rsid w:val="000C4ACA"/>
    <w:rsid w:val="000C585E"/>
    <w:rsid w:val="000C67E5"/>
    <w:rsid w:val="000C6DEA"/>
    <w:rsid w:val="000D5E94"/>
    <w:rsid w:val="000E2597"/>
    <w:rsid w:val="000E36EB"/>
    <w:rsid w:val="000F0663"/>
    <w:rsid w:val="000F0BCD"/>
    <w:rsid w:val="000F0C64"/>
    <w:rsid w:val="000F4518"/>
    <w:rsid w:val="000F5953"/>
    <w:rsid w:val="000F59A8"/>
    <w:rsid w:val="00104B03"/>
    <w:rsid w:val="00107824"/>
    <w:rsid w:val="00121E54"/>
    <w:rsid w:val="00124D59"/>
    <w:rsid w:val="00125A49"/>
    <w:rsid w:val="001270E5"/>
    <w:rsid w:val="00127E61"/>
    <w:rsid w:val="00137E5C"/>
    <w:rsid w:val="00151986"/>
    <w:rsid w:val="00154378"/>
    <w:rsid w:val="00160DD9"/>
    <w:rsid w:val="00163081"/>
    <w:rsid w:val="001643BF"/>
    <w:rsid w:val="0016486C"/>
    <w:rsid w:val="00165BF4"/>
    <w:rsid w:val="0017452D"/>
    <w:rsid w:val="00177CBD"/>
    <w:rsid w:val="0018374D"/>
    <w:rsid w:val="001845E1"/>
    <w:rsid w:val="001863C2"/>
    <w:rsid w:val="00186773"/>
    <w:rsid w:val="00186925"/>
    <w:rsid w:val="0019229D"/>
    <w:rsid w:val="00192ABC"/>
    <w:rsid w:val="00192EA1"/>
    <w:rsid w:val="00194C3A"/>
    <w:rsid w:val="001A081C"/>
    <w:rsid w:val="001A38B3"/>
    <w:rsid w:val="001B05F9"/>
    <w:rsid w:val="001B105B"/>
    <w:rsid w:val="001B2340"/>
    <w:rsid w:val="001B234C"/>
    <w:rsid w:val="001B28C8"/>
    <w:rsid w:val="001B3534"/>
    <w:rsid w:val="001B3644"/>
    <w:rsid w:val="001B53CD"/>
    <w:rsid w:val="001B780F"/>
    <w:rsid w:val="001C0349"/>
    <w:rsid w:val="001C0843"/>
    <w:rsid w:val="001C0E04"/>
    <w:rsid w:val="001C1A47"/>
    <w:rsid w:val="001C28F5"/>
    <w:rsid w:val="001C70F7"/>
    <w:rsid w:val="001C7431"/>
    <w:rsid w:val="001D4206"/>
    <w:rsid w:val="001D4810"/>
    <w:rsid w:val="001D4A47"/>
    <w:rsid w:val="001D5D93"/>
    <w:rsid w:val="001E734F"/>
    <w:rsid w:val="001E7A71"/>
    <w:rsid w:val="001F02E1"/>
    <w:rsid w:val="001F1F30"/>
    <w:rsid w:val="001F2E7A"/>
    <w:rsid w:val="001F770F"/>
    <w:rsid w:val="00200A65"/>
    <w:rsid w:val="00200DD6"/>
    <w:rsid w:val="00205803"/>
    <w:rsid w:val="002115CF"/>
    <w:rsid w:val="002143DE"/>
    <w:rsid w:val="00215B8E"/>
    <w:rsid w:val="0021789B"/>
    <w:rsid w:val="00223DB6"/>
    <w:rsid w:val="00224477"/>
    <w:rsid w:val="00224B7C"/>
    <w:rsid w:val="00224B8B"/>
    <w:rsid w:val="0022543C"/>
    <w:rsid w:val="00225AC4"/>
    <w:rsid w:val="00226509"/>
    <w:rsid w:val="002304F1"/>
    <w:rsid w:val="00233730"/>
    <w:rsid w:val="00237CF5"/>
    <w:rsid w:val="0024433C"/>
    <w:rsid w:val="00246EDE"/>
    <w:rsid w:val="00253B05"/>
    <w:rsid w:val="00254BEE"/>
    <w:rsid w:val="0025540B"/>
    <w:rsid w:val="00255D34"/>
    <w:rsid w:val="002609B1"/>
    <w:rsid w:val="002627A3"/>
    <w:rsid w:val="00262AE4"/>
    <w:rsid w:val="002633A5"/>
    <w:rsid w:val="002711E4"/>
    <w:rsid w:val="00275C44"/>
    <w:rsid w:val="0028256D"/>
    <w:rsid w:val="00283609"/>
    <w:rsid w:val="00285791"/>
    <w:rsid w:val="002A35C7"/>
    <w:rsid w:val="002A4715"/>
    <w:rsid w:val="002A754A"/>
    <w:rsid w:val="002B3285"/>
    <w:rsid w:val="002B72FC"/>
    <w:rsid w:val="002C0093"/>
    <w:rsid w:val="002C250B"/>
    <w:rsid w:val="002C4F94"/>
    <w:rsid w:val="002C6A08"/>
    <w:rsid w:val="002C7E5D"/>
    <w:rsid w:val="002D1D97"/>
    <w:rsid w:val="002D7828"/>
    <w:rsid w:val="002E2A83"/>
    <w:rsid w:val="002E53F7"/>
    <w:rsid w:val="002E5F93"/>
    <w:rsid w:val="002E6359"/>
    <w:rsid w:val="002E6E8D"/>
    <w:rsid w:val="002F6AE9"/>
    <w:rsid w:val="00300503"/>
    <w:rsid w:val="003005A7"/>
    <w:rsid w:val="003058B5"/>
    <w:rsid w:val="003131D2"/>
    <w:rsid w:val="00314761"/>
    <w:rsid w:val="00317161"/>
    <w:rsid w:val="003245CE"/>
    <w:rsid w:val="0032494C"/>
    <w:rsid w:val="00327554"/>
    <w:rsid w:val="0033037F"/>
    <w:rsid w:val="003310AD"/>
    <w:rsid w:val="00332643"/>
    <w:rsid w:val="00334C6B"/>
    <w:rsid w:val="00343DFA"/>
    <w:rsid w:val="0034406F"/>
    <w:rsid w:val="0034471E"/>
    <w:rsid w:val="00346ED3"/>
    <w:rsid w:val="003543FE"/>
    <w:rsid w:val="0036094D"/>
    <w:rsid w:val="00361024"/>
    <w:rsid w:val="00362649"/>
    <w:rsid w:val="00364A2C"/>
    <w:rsid w:val="003650BD"/>
    <w:rsid w:val="00365B36"/>
    <w:rsid w:val="00371F3A"/>
    <w:rsid w:val="003720AC"/>
    <w:rsid w:val="00376227"/>
    <w:rsid w:val="00380945"/>
    <w:rsid w:val="003826C9"/>
    <w:rsid w:val="00383A20"/>
    <w:rsid w:val="00384B83"/>
    <w:rsid w:val="00396EC4"/>
    <w:rsid w:val="003A0248"/>
    <w:rsid w:val="003A496F"/>
    <w:rsid w:val="003B0377"/>
    <w:rsid w:val="003B6192"/>
    <w:rsid w:val="003B6E87"/>
    <w:rsid w:val="003C0297"/>
    <w:rsid w:val="003C029C"/>
    <w:rsid w:val="003C5AB8"/>
    <w:rsid w:val="003D2D08"/>
    <w:rsid w:val="003D3DAC"/>
    <w:rsid w:val="003D6A97"/>
    <w:rsid w:val="003E103F"/>
    <w:rsid w:val="003E1F6B"/>
    <w:rsid w:val="003F0131"/>
    <w:rsid w:val="003F09C0"/>
    <w:rsid w:val="003F2140"/>
    <w:rsid w:val="003F2A6E"/>
    <w:rsid w:val="003F2F0C"/>
    <w:rsid w:val="003F43DF"/>
    <w:rsid w:val="003F52CC"/>
    <w:rsid w:val="003F5A3A"/>
    <w:rsid w:val="00402032"/>
    <w:rsid w:val="00404906"/>
    <w:rsid w:val="00404F92"/>
    <w:rsid w:val="00405BED"/>
    <w:rsid w:val="0040727F"/>
    <w:rsid w:val="00411DB3"/>
    <w:rsid w:val="00412F36"/>
    <w:rsid w:val="00414E21"/>
    <w:rsid w:val="00416A2D"/>
    <w:rsid w:val="00417D78"/>
    <w:rsid w:val="00431D9A"/>
    <w:rsid w:val="00433153"/>
    <w:rsid w:val="00434A12"/>
    <w:rsid w:val="00434BD0"/>
    <w:rsid w:val="0044339B"/>
    <w:rsid w:val="0044632E"/>
    <w:rsid w:val="00447F4B"/>
    <w:rsid w:val="00451BFC"/>
    <w:rsid w:val="00451D3C"/>
    <w:rsid w:val="00453B42"/>
    <w:rsid w:val="00454DCD"/>
    <w:rsid w:val="0045551F"/>
    <w:rsid w:val="0045745B"/>
    <w:rsid w:val="00457BA1"/>
    <w:rsid w:val="00461A88"/>
    <w:rsid w:val="00461C56"/>
    <w:rsid w:val="004628BE"/>
    <w:rsid w:val="00475A80"/>
    <w:rsid w:val="004874D6"/>
    <w:rsid w:val="00491954"/>
    <w:rsid w:val="004925E9"/>
    <w:rsid w:val="0049363A"/>
    <w:rsid w:val="004A34D2"/>
    <w:rsid w:val="004B0641"/>
    <w:rsid w:val="004B243C"/>
    <w:rsid w:val="004B6184"/>
    <w:rsid w:val="004B6273"/>
    <w:rsid w:val="004B630E"/>
    <w:rsid w:val="004C21D7"/>
    <w:rsid w:val="004C4AEB"/>
    <w:rsid w:val="004C5064"/>
    <w:rsid w:val="004D0C7E"/>
    <w:rsid w:val="004D240B"/>
    <w:rsid w:val="004D7C20"/>
    <w:rsid w:val="004E4DD9"/>
    <w:rsid w:val="004F35A9"/>
    <w:rsid w:val="0050395E"/>
    <w:rsid w:val="00503E75"/>
    <w:rsid w:val="00506C72"/>
    <w:rsid w:val="0051260B"/>
    <w:rsid w:val="00514FE6"/>
    <w:rsid w:val="0051762E"/>
    <w:rsid w:val="00521796"/>
    <w:rsid w:val="00522C82"/>
    <w:rsid w:val="00525360"/>
    <w:rsid w:val="00526A45"/>
    <w:rsid w:val="00526E26"/>
    <w:rsid w:val="0053075B"/>
    <w:rsid w:val="005460EA"/>
    <w:rsid w:val="00546CEF"/>
    <w:rsid w:val="005479DD"/>
    <w:rsid w:val="005506F6"/>
    <w:rsid w:val="00552188"/>
    <w:rsid w:val="00553045"/>
    <w:rsid w:val="0056217C"/>
    <w:rsid w:val="00562443"/>
    <w:rsid w:val="005724DC"/>
    <w:rsid w:val="00572A30"/>
    <w:rsid w:val="00572FC9"/>
    <w:rsid w:val="00574708"/>
    <w:rsid w:val="005800E5"/>
    <w:rsid w:val="005809AF"/>
    <w:rsid w:val="00582A2B"/>
    <w:rsid w:val="00590473"/>
    <w:rsid w:val="005914EC"/>
    <w:rsid w:val="0059599B"/>
    <w:rsid w:val="005A4267"/>
    <w:rsid w:val="005A5C9F"/>
    <w:rsid w:val="005B4C56"/>
    <w:rsid w:val="005C079B"/>
    <w:rsid w:val="005C3501"/>
    <w:rsid w:val="005C6544"/>
    <w:rsid w:val="005C65D4"/>
    <w:rsid w:val="005C6DCB"/>
    <w:rsid w:val="005C7749"/>
    <w:rsid w:val="005C7EE3"/>
    <w:rsid w:val="005D08F3"/>
    <w:rsid w:val="005D1391"/>
    <w:rsid w:val="005D34F8"/>
    <w:rsid w:val="005E2FBF"/>
    <w:rsid w:val="005E3ED5"/>
    <w:rsid w:val="005E4F1C"/>
    <w:rsid w:val="005F08BD"/>
    <w:rsid w:val="005F2CE1"/>
    <w:rsid w:val="005F33A4"/>
    <w:rsid w:val="005F55A3"/>
    <w:rsid w:val="005F7149"/>
    <w:rsid w:val="00607FDD"/>
    <w:rsid w:val="0061244A"/>
    <w:rsid w:val="00617594"/>
    <w:rsid w:val="00620215"/>
    <w:rsid w:val="00621884"/>
    <w:rsid w:val="006234BE"/>
    <w:rsid w:val="006311E5"/>
    <w:rsid w:val="006324E3"/>
    <w:rsid w:val="00636357"/>
    <w:rsid w:val="006367A9"/>
    <w:rsid w:val="00640656"/>
    <w:rsid w:val="00640CB1"/>
    <w:rsid w:val="00642D87"/>
    <w:rsid w:val="00643FA1"/>
    <w:rsid w:val="00646569"/>
    <w:rsid w:val="00647C61"/>
    <w:rsid w:val="00654155"/>
    <w:rsid w:val="006557F2"/>
    <w:rsid w:val="00656DAB"/>
    <w:rsid w:val="00660740"/>
    <w:rsid w:val="00664333"/>
    <w:rsid w:val="00676A6D"/>
    <w:rsid w:val="00681918"/>
    <w:rsid w:val="00684455"/>
    <w:rsid w:val="00690147"/>
    <w:rsid w:val="006902B4"/>
    <w:rsid w:val="00690B23"/>
    <w:rsid w:val="00692553"/>
    <w:rsid w:val="00694953"/>
    <w:rsid w:val="006964AE"/>
    <w:rsid w:val="006A0383"/>
    <w:rsid w:val="006A44C2"/>
    <w:rsid w:val="006A4F89"/>
    <w:rsid w:val="006A531B"/>
    <w:rsid w:val="006B104A"/>
    <w:rsid w:val="006B7EAF"/>
    <w:rsid w:val="006C0348"/>
    <w:rsid w:val="006C0BB1"/>
    <w:rsid w:val="006C1A19"/>
    <w:rsid w:val="006C2876"/>
    <w:rsid w:val="006D0CF8"/>
    <w:rsid w:val="006D22DF"/>
    <w:rsid w:val="006D2D05"/>
    <w:rsid w:val="006D2F21"/>
    <w:rsid w:val="006D3FFB"/>
    <w:rsid w:val="006D533B"/>
    <w:rsid w:val="006E2E2D"/>
    <w:rsid w:val="006E5899"/>
    <w:rsid w:val="006E61D2"/>
    <w:rsid w:val="00700619"/>
    <w:rsid w:val="00703080"/>
    <w:rsid w:val="00712900"/>
    <w:rsid w:val="00717E62"/>
    <w:rsid w:val="00721317"/>
    <w:rsid w:val="00723463"/>
    <w:rsid w:val="00724F29"/>
    <w:rsid w:val="007273A3"/>
    <w:rsid w:val="007274BF"/>
    <w:rsid w:val="00727C2E"/>
    <w:rsid w:val="00731E97"/>
    <w:rsid w:val="007352A4"/>
    <w:rsid w:val="007413E6"/>
    <w:rsid w:val="007417B8"/>
    <w:rsid w:val="00743237"/>
    <w:rsid w:val="00744338"/>
    <w:rsid w:val="007446FE"/>
    <w:rsid w:val="00760F72"/>
    <w:rsid w:val="007672F5"/>
    <w:rsid w:val="0077225A"/>
    <w:rsid w:val="00772E05"/>
    <w:rsid w:val="00775CB9"/>
    <w:rsid w:val="007765F0"/>
    <w:rsid w:val="00781AC4"/>
    <w:rsid w:val="007833E8"/>
    <w:rsid w:val="00785D72"/>
    <w:rsid w:val="00786920"/>
    <w:rsid w:val="00787B8C"/>
    <w:rsid w:val="007901CA"/>
    <w:rsid w:val="00794D68"/>
    <w:rsid w:val="00796492"/>
    <w:rsid w:val="007A6BCA"/>
    <w:rsid w:val="007B6095"/>
    <w:rsid w:val="007B7B22"/>
    <w:rsid w:val="007C368C"/>
    <w:rsid w:val="007C64AC"/>
    <w:rsid w:val="007D0E4D"/>
    <w:rsid w:val="007D1EAC"/>
    <w:rsid w:val="007D4089"/>
    <w:rsid w:val="007D5486"/>
    <w:rsid w:val="007D601A"/>
    <w:rsid w:val="007E0177"/>
    <w:rsid w:val="007F1CD1"/>
    <w:rsid w:val="007F3A91"/>
    <w:rsid w:val="007F55FF"/>
    <w:rsid w:val="007F7356"/>
    <w:rsid w:val="007F7BE3"/>
    <w:rsid w:val="00800F8E"/>
    <w:rsid w:val="00803F3B"/>
    <w:rsid w:val="00807911"/>
    <w:rsid w:val="0081506A"/>
    <w:rsid w:val="008162F7"/>
    <w:rsid w:val="008174C7"/>
    <w:rsid w:val="0082708B"/>
    <w:rsid w:val="008372D6"/>
    <w:rsid w:val="00850D83"/>
    <w:rsid w:val="00850E07"/>
    <w:rsid w:val="0085416E"/>
    <w:rsid w:val="00857644"/>
    <w:rsid w:val="008579D7"/>
    <w:rsid w:val="00860857"/>
    <w:rsid w:val="00871572"/>
    <w:rsid w:val="00875B96"/>
    <w:rsid w:val="00880BA3"/>
    <w:rsid w:val="00880DC4"/>
    <w:rsid w:val="00881348"/>
    <w:rsid w:val="00882292"/>
    <w:rsid w:val="00884F0B"/>
    <w:rsid w:val="00886B54"/>
    <w:rsid w:val="00891145"/>
    <w:rsid w:val="008912EF"/>
    <w:rsid w:val="00895378"/>
    <w:rsid w:val="008971EF"/>
    <w:rsid w:val="008A2E9C"/>
    <w:rsid w:val="008A5165"/>
    <w:rsid w:val="008A5A52"/>
    <w:rsid w:val="008B0605"/>
    <w:rsid w:val="008B2937"/>
    <w:rsid w:val="008B2DD8"/>
    <w:rsid w:val="008B718E"/>
    <w:rsid w:val="008C25A9"/>
    <w:rsid w:val="008C7185"/>
    <w:rsid w:val="008C734E"/>
    <w:rsid w:val="008D0109"/>
    <w:rsid w:val="008D3B40"/>
    <w:rsid w:val="008D6E6A"/>
    <w:rsid w:val="008D7602"/>
    <w:rsid w:val="008E18E2"/>
    <w:rsid w:val="008E1FE8"/>
    <w:rsid w:val="008E37F7"/>
    <w:rsid w:val="008E4ED2"/>
    <w:rsid w:val="008E7CDD"/>
    <w:rsid w:val="008F193F"/>
    <w:rsid w:val="008F1DEC"/>
    <w:rsid w:val="008F2AD4"/>
    <w:rsid w:val="008F31B6"/>
    <w:rsid w:val="008F3ADD"/>
    <w:rsid w:val="008F4D6C"/>
    <w:rsid w:val="00906423"/>
    <w:rsid w:val="009069EA"/>
    <w:rsid w:val="00913281"/>
    <w:rsid w:val="00915832"/>
    <w:rsid w:val="00921067"/>
    <w:rsid w:val="009224E0"/>
    <w:rsid w:val="00922E80"/>
    <w:rsid w:val="00926524"/>
    <w:rsid w:val="009371FF"/>
    <w:rsid w:val="00937F30"/>
    <w:rsid w:val="009425B1"/>
    <w:rsid w:val="0094266E"/>
    <w:rsid w:val="00942A68"/>
    <w:rsid w:val="00951A81"/>
    <w:rsid w:val="00954507"/>
    <w:rsid w:val="00954AD2"/>
    <w:rsid w:val="009552BF"/>
    <w:rsid w:val="00957BEA"/>
    <w:rsid w:val="00963BF7"/>
    <w:rsid w:val="00965A73"/>
    <w:rsid w:val="009730D0"/>
    <w:rsid w:val="0097393C"/>
    <w:rsid w:val="00974509"/>
    <w:rsid w:val="00974A11"/>
    <w:rsid w:val="00974D7B"/>
    <w:rsid w:val="00980CC5"/>
    <w:rsid w:val="0098203D"/>
    <w:rsid w:val="00986499"/>
    <w:rsid w:val="00992F8A"/>
    <w:rsid w:val="00995508"/>
    <w:rsid w:val="009A732A"/>
    <w:rsid w:val="009B467A"/>
    <w:rsid w:val="009B54FE"/>
    <w:rsid w:val="009B7485"/>
    <w:rsid w:val="009C5BB7"/>
    <w:rsid w:val="009C60D1"/>
    <w:rsid w:val="009D1C72"/>
    <w:rsid w:val="009D273E"/>
    <w:rsid w:val="009D36BD"/>
    <w:rsid w:val="009D600F"/>
    <w:rsid w:val="009E020C"/>
    <w:rsid w:val="009E060E"/>
    <w:rsid w:val="009E4392"/>
    <w:rsid w:val="009E64E0"/>
    <w:rsid w:val="009E6DF3"/>
    <w:rsid w:val="009E7BC5"/>
    <w:rsid w:val="009F0F90"/>
    <w:rsid w:val="009F30D8"/>
    <w:rsid w:val="009F6165"/>
    <w:rsid w:val="009F6B81"/>
    <w:rsid w:val="00A0687C"/>
    <w:rsid w:val="00A10D36"/>
    <w:rsid w:val="00A10F76"/>
    <w:rsid w:val="00A14A67"/>
    <w:rsid w:val="00A26704"/>
    <w:rsid w:val="00A26C24"/>
    <w:rsid w:val="00A27ACA"/>
    <w:rsid w:val="00A35C1E"/>
    <w:rsid w:val="00A36AC9"/>
    <w:rsid w:val="00A4327A"/>
    <w:rsid w:val="00A5005D"/>
    <w:rsid w:val="00A5107E"/>
    <w:rsid w:val="00A53768"/>
    <w:rsid w:val="00A55E05"/>
    <w:rsid w:val="00A5671F"/>
    <w:rsid w:val="00A56A9B"/>
    <w:rsid w:val="00A60C05"/>
    <w:rsid w:val="00A65608"/>
    <w:rsid w:val="00A72DB4"/>
    <w:rsid w:val="00A77828"/>
    <w:rsid w:val="00A80F00"/>
    <w:rsid w:val="00A857F6"/>
    <w:rsid w:val="00A85B8F"/>
    <w:rsid w:val="00A9302C"/>
    <w:rsid w:val="00A934A8"/>
    <w:rsid w:val="00A94A77"/>
    <w:rsid w:val="00AA0E1F"/>
    <w:rsid w:val="00AA1CB9"/>
    <w:rsid w:val="00AA4177"/>
    <w:rsid w:val="00AA4A5A"/>
    <w:rsid w:val="00AB152F"/>
    <w:rsid w:val="00AB2E80"/>
    <w:rsid w:val="00AB5E9B"/>
    <w:rsid w:val="00AB7506"/>
    <w:rsid w:val="00AC0078"/>
    <w:rsid w:val="00AC1C3F"/>
    <w:rsid w:val="00AD1F24"/>
    <w:rsid w:val="00AD269E"/>
    <w:rsid w:val="00AD362A"/>
    <w:rsid w:val="00AD6350"/>
    <w:rsid w:val="00AD7972"/>
    <w:rsid w:val="00AE0A9E"/>
    <w:rsid w:val="00AF07B2"/>
    <w:rsid w:val="00AF1F16"/>
    <w:rsid w:val="00AF7D58"/>
    <w:rsid w:val="00B00175"/>
    <w:rsid w:val="00B01331"/>
    <w:rsid w:val="00B01B3D"/>
    <w:rsid w:val="00B05C0E"/>
    <w:rsid w:val="00B15808"/>
    <w:rsid w:val="00B16C95"/>
    <w:rsid w:val="00B21712"/>
    <w:rsid w:val="00B21E2D"/>
    <w:rsid w:val="00B22702"/>
    <w:rsid w:val="00B31A24"/>
    <w:rsid w:val="00B34148"/>
    <w:rsid w:val="00B4286A"/>
    <w:rsid w:val="00B42CA4"/>
    <w:rsid w:val="00B5051F"/>
    <w:rsid w:val="00B5155E"/>
    <w:rsid w:val="00B56549"/>
    <w:rsid w:val="00B56A20"/>
    <w:rsid w:val="00B56FE2"/>
    <w:rsid w:val="00B6041E"/>
    <w:rsid w:val="00B609DD"/>
    <w:rsid w:val="00B613F0"/>
    <w:rsid w:val="00B63236"/>
    <w:rsid w:val="00B73029"/>
    <w:rsid w:val="00B83FFB"/>
    <w:rsid w:val="00B847FB"/>
    <w:rsid w:val="00B92061"/>
    <w:rsid w:val="00B936DC"/>
    <w:rsid w:val="00B950D1"/>
    <w:rsid w:val="00B97605"/>
    <w:rsid w:val="00BA37B1"/>
    <w:rsid w:val="00BA542E"/>
    <w:rsid w:val="00BB1FE5"/>
    <w:rsid w:val="00BB3B61"/>
    <w:rsid w:val="00BB6914"/>
    <w:rsid w:val="00BC0355"/>
    <w:rsid w:val="00BC1AF4"/>
    <w:rsid w:val="00BC43E4"/>
    <w:rsid w:val="00BD299D"/>
    <w:rsid w:val="00BD3E9A"/>
    <w:rsid w:val="00BD4C0C"/>
    <w:rsid w:val="00BD51B2"/>
    <w:rsid w:val="00BD6A42"/>
    <w:rsid w:val="00BF3398"/>
    <w:rsid w:val="00C00013"/>
    <w:rsid w:val="00C006A5"/>
    <w:rsid w:val="00C0374C"/>
    <w:rsid w:val="00C03B1E"/>
    <w:rsid w:val="00C10590"/>
    <w:rsid w:val="00C1266E"/>
    <w:rsid w:val="00C164A2"/>
    <w:rsid w:val="00C20C85"/>
    <w:rsid w:val="00C20CD2"/>
    <w:rsid w:val="00C21B0A"/>
    <w:rsid w:val="00C253F2"/>
    <w:rsid w:val="00C255F5"/>
    <w:rsid w:val="00C26E4C"/>
    <w:rsid w:val="00C30758"/>
    <w:rsid w:val="00C32826"/>
    <w:rsid w:val="00C32F9C"/>
    <w:rsid w:val="00C436F8"/>
    <w:rsid w:val="00C44957"/>
    <w:rsid w:val="00C6148D"/>
    <w:rsid w:val="00C620DB"/>
    <w:rsid w:val="00C6539A"/>
    <w:rsid w:val="00C677C1"/>
    <w:rsid w:val="00C701EF"/>
    <w:rsid w:val="00C710F2"/>
    <w:rsid w:val="00C80908"/>
    <w:rsid w:val="00C833FC"/>
    <w:rsid w:val="00C83824"/>
    <w:rsid w:val="00C87044"/>
    <w:rsid w:val="00C8767E"/>
    <w:rsid w:val="00C90C87"/>
    <w:rsid w:val="00C92179"/>
    <w:rsid w:val="00C97693"/>
    <w:rsid w:val="00C97848"/>
    <w:rsid w:val="00CA30B4"/>
    <w:rsid w:val="00CA3D7B"/>
    <w:rsid w:val="00CA7455"/>
    <w:rsid w:val="00CB12BA"/>
    <w:rsid w:val="00CB1E8D"/>
    <w:rsid w:val="00CB2C43"/>
    <w:rsid w:val="00CB2D1F"/>
    <w:rsid w:val="00CB6142"/>
    <w:rsid w:val="00CC6DC1"/>
    <w:rsid w:val="00CC7FC2"/>
    <w:rsid w:val="00CD0456"/>
    <w:rsid w:val="00CD09E8"/>
    <w:rsid w:val="00CD0E10"/>
    <w:rsid w:val="00CD2459"/>
    <w:rsid w:val="00CD3285"/>
    <w:rsid w:val="00CD64FF"/>
    <w:rsid w:val="00CD74E7"/>
    <w:rsid w:val="00CD7B77"/>
    <w:rsid w:val="00CF1E12"/>
    <w:rsid w:val="00CF3B35"/>
    <w:rsid w:val="00CF519A"/>
    <w:rsid w:val="00CF7D22"/>
    <w:rsid w:val="00D0235F"/>
    <w:rsid w:val="00D1182D"/>
    <w:rsid w:val="00D12650"/>
    <w:rsid w:val="00D1320C"/>
    <w:rsid w:val="00D14B41"/>
    <w:rsid w:val="00D16079"/>
    <w:rsid w:val="00D165F9"/>
    <w:rsid w:val="00D2097A"/>
    <w:rsid w:val="00D23439"/>
    <w:rsid w:val="00D235E1"/>
    <w:rsid w:val="00D25532"/>
    <w:rsid w:val="00D302C3"/>
    <w:rsid w:val="00D30E44"/>
    <w:rsid w:val="00D31D9D"/>
    <w:rsid w:val="00D34D0F"/>
    <w:rsid w:val="00D35AEC"/>
    <w:rsid w:val="00D42BB3"/>
    <w:rsid w:val="00D42EEC"/>
    <w:rsid w:val="00D4681E"/>
    <w:rsid w:val="00D46F3D"/>
    <w:rsid w:val="00D470E6"/>
    <w:rsid w:val="00D47456"/>
    <w:rsid w:val="00D47F91"/>
    <w:rsid w:val="00D50792"/>
    <w:rsid w:val="00D51DB8"/>
    <w:rsid w:val="00D65ECC"/>
    <w:rsid w:val="00D72A46"/>
    <w:rsid w:val="00D749BE"/>
    <w:rsid w:val="00D84065"/>
    <w:rsid w:val="00D93E9C"/>
    <w:rsid w:val="00DA0767"/>
    <w:rsid w:val="00DA0BE4"/>
    <w:rsid w:val="00DA3335"/>
    <w:rsid w:val="00DA4000"/>
    <w:rsid w:val="00DA579B"/>
    <w:rsid w:val="00DB0D41"/>
    <w:rsid w:val="00DB3244"/>
    <w:rsid w:val="00DB5B61"/>
    <w:rsid w:val="00DB5F12"/>
    <w:rsid w:val="00DC54EA"/>
    <w:rsid w:val="00DD3AA1"/>
    <w:rsid w:val="00DE478A"/>
    <w:rsid w:val="00DF007E"/>
    <w:rsid w:val="00DF1801"/>
    <w:rsid w:val="00DF4957"/>
    <w:rsid w:val="00DF4BDF"/>
    <w:rsid w:val="00DF5D27"/>
    <w:rsid w:val="00E003FA"/>
    <w:rsid w:val="00E00467"/>
    <w:rsid w:val="00E01F3F"/>
    <w:rsid w:val="00E05FB3"/>
    <w:rsid w:val="00E124C6"/>
    <w:rsid w:val="00E12530"/>
    <w:rsid w:val="00E136CA"/>
    <w:rsid w:val="00E1443A"/>
    <w:rsid w:val="00E14AB7"/>
    <w:rsid w:val="00E15AC3"/>
    <w:rsid w:val="00E16A21"/>
    <w:rsid w:val="00E17A49"/>
    <w:rsid w:val="00E21B85"/>
    <w:rsid w:val="00E225CF"/>
    <w:rsid w:val="00E22D7B"/>
    <w:rsid w:val="00E26B42"/>
    <w:rsid w:val="00E32616"/>
    <w:rsid w:val="00E40427"/>
    <w:rsid w:val="00E40474"/>
    <w:rsid w:val="00E41DB9"/>
    <w:rsid w:val="00E50100"/>
    <w:rsid w:val="00E5394D"/>
    <w:rsid w:val="00E54045"/>
    <w:rsid w:val="00E5414E"/>
    <w:rsid w:val="00E5504D"/>
    <w:rsid w:val="00E60459"/>
    <w:rsid w:val="00E62A66"/>
    <w:rsid w:val="00E65983"/>
    <w:rsid w:val="00E806DD"/>
    <w:rsid w:val="00E81762"/>
    <w:rsid w:val="00E81DA3"/>
    <w:rsid w:val="00E823D8"/>
    <w:rsid w:val="00E86DE0"/>
    <w:rsid w:val="00E87941"/>
    <w:rsid w:val="00E928C8"/>
    <w:rsid w:val="00E950FA"/>
    <w:rsid w:val="00E968E9"/>
    <w:rsid w:val="00E974C6"/>
    <w:rsid w:val="00EB245B"/>
    <w:rsid w:val="00EB3631"/>
    <w:rsid w:val="00EB7F90"/>
    <w:rsid w:val="00EC2CDB"/>
    <w:rsid w:val="00ED411E"/>
    <w:rsid w:val="00EE3630"/>
    <w:rsid w:val="00EE3925"/>
    <w:rsid w:val="00EE5BCB"/>
    <w:rsid w:val="00EF1945"/>
    <w:rsid w:val="00F000FE"/>
    <w:rsid w:val="00F0233E"/>
    <w:rsid w:val="00F14794"/>
    <w:rsid w:val="00F15C98"/>
    <w:rsid w:val="00F16D7E"/>
    <w:rsid w:val="00F16EC1"/>
    <w:rsid w:val="00F23378"/>
    <w:rsid w:val="00F263B5"/>
    <w:rsid w:val="00F26FB4"/>
    <w:rsid w:val="00F36A7D"/>
    <w:rsid w:val="00F37B1A"/>
    <w:rsid w:val="00F40806"/>
    <w:rsid w:val="00F418EE"/>
    <w:rsid w:val="00F41D13"/>
    <w:rsid w:val="00F4375D"/>
    <w:rsid w:val="00F50A69"/>
    <w:rsid w:val="00F5107D"/>
    <w:rsid w:val="00F51C3A"/>
    <w:rsid w:val="00F53970"/>
    <w:rsid w:val="00F5593D"/>
    <w:rsid w:val="00F66F8D"/>
    <w:rsid w:val="00F709DB"/>
    <w:rsid w:val="00F73393"/>
    <w:rsid w:val="00F7785F"/>
    <w:rsid w:val="00F8006B"/>
    <w:rsid w:val="00F810EE"/>
    <w:rsid w:val="00F83532"/>
    <w:rsid w:val="00F843F4"/>
    <w:rsid w:val="00F875B3"/>
    <w:rsid w:val="00F9575C"/>
    <w:rsid w:val="00F96EC9"/>
    <w:rsid w:val="00FA1446"/>
    <w:rsid w:val="00FA2B3E"/>
    <w:rsid w:val="00FB19CD"/>
    <w:rsid w:val="00FB3BB0"/>
    <w:rsid w:val="00FC4F4C"/>
    <w:rsid w:val="00FC71DC"/>
    <w:rsid w:val="00FC7293"/>
    <w:rsid w:val="00FD3DF1"/>
    <w:rsid w:val="00FD3DFF"/>
    <w:rsid w:val="00FD552C"/>
    <w:rsid w:val="00FD65D9"/>
    <w:rsid w:val="00FD77F5"/>
    <w:rsid w:val="00FE21A4"/>
    <w:rsid w:val="00FE2C34"/>
    <w:rsid w:val="00FE6C13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E1F8"/>
  <w15:chartTrackingRefBased/>
  <w15:docId w15:val="{5E755A91-0F34-4771-ABBF-61B84BEB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3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E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E4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56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E2"/>
  </w:style>
  <w:style w:type="paragraph" w:styleId="Footer">
    <w:name w:val="footer"/>
    <w:basedOn w:val="Normal"/>
    <w:link w:val="FooterChar"/>
    <w:uiPriority w:val="99"/>
    <w:unhideWhenUsed/>
    <w:rsid w:val="00B56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xp160@psu.edu" TargetMode="External"/><Relationship Id="rId13" Type="http://schemas.openxmlformats.org/officeDocument/2006/relationships/hyperlink" Target="mailto:kpw5273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vl6305@ps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h5835@ps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zl5349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b1000@psu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657D-A848-475B-A696-F62313CB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 Brooks</dc:creator>
  <cp:keywords/>
  <dc:description/>
  <cp:lastModifiedBy>Levers, Jamie Leigh</cp:lastModifiedBy>
  <cp:revision>37</cp:revision>
  <dcterms:created xsi:type="dcterms:W3CDTF">2019-04-18T21:59:00Z</dcterms:created>
  <dcterms:modified xsi:type="dcterms:W3CDTF">2019-10-04T00:55:00Z</dcterms:modified>
</cp:coreProperties>
</file>